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0E0" w:rsidRDefault="0047407F" w:rsidP="00643CCD">
      <w:pPr>
        <w:spacing w:after="0" w:line="360" w:lineRule="auto"/>
        <w:jc w:val="center"/>
        <w:rPr>
          <w:b/>
        </w:rPr>
      </w:pPr>
      <w:r>
        <w:rPr>
          <w:b/>
        </w:rPr>
        <w:t>Zarządzanie populacjami zwierząt</w:t>
      </w:r>
    </w:p>
    <w:p w:rsidR="00643CCD" w:rsidRPr="00643CCD" w:rsidRDefault="0047407F" w:rsidP="00643CCD">
      <w:pPr>
        <w:spacing w:after="0" w:line="360" w:lineRule="auto"/>
        <w:jc w:val="center"/>
        <w:rPr>
          <w:b/>
        </w:rPr>
      </w:pPr>
      <w:r>
        <w:rPr>
          <w:b/>
        </w:rPr>
        <w:t>Ćwiczenia 4 i 5</w:t>
      </w:r>
      <w:r w:rsidR="00643CCD">
        <w:rPr>
          <w:b/>
        </w:rPr>
        <w:t xml:space="preserve"> -</w:t>
      </w:r>
      <w:r w:rsidR="00643CCD">
        <w:t xml:space="preserve">  </w:t>
      </w:r>
      <w:r w:rsidR="00643CCD">
        <w:rPr>
          <w:b/>
        </w:rPr>
        <w:t>Inbred i spokrewnienie</w:t>
      </w:r>
    </w:p>
    <w:p w:rsidR="000A18CA" w:rsidRPr="001B5A5E" w:rsidRDefault="000A18CA" w:rsidP="000A18CA">
      <w:pPr>
        <w:spacing w:line="240" w:lineRule="auto"/>
        <w:rPr>
          <w:rFonts w:eastAsia="Times New Roman" w:cs="Times New Roman"/>
          <w:b/>
          <w:sz w:val="24"/>
          <w:szCs w:val="24"/>
          <w:lang w:eastAsia="pl-PL"/>
        </w:rPr>
      </w:pPr>
      <w:r w:rsidRPr="001B5A5E">
        <w:rPr>
          <w:rFonts w:eastAsia="Times New Roman" w:cs="Times New Roman"/>
          <w:b/>
          <w:sz w:val="24"/>
          <w:szCs w:val="24"/>
          <w:lang w:eastAsia="pl-PL"/>
        </w:rPr>
        <w:t>Współczynnik spokrewnienia</w:t>
      </w:r>
    </w:p>
    <w:p w:rsidR="00A15AA7" w:rsidRPr="001B5A5E" w:rsidRDefault="00A15AA7" w:rsidP="000A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Times New Roman"/>
          <w:i/>
          <w:sz w:val="24"/>
          <w:szCs w:val="24"/>
          <w:lang w:eastAsia="pl-PL"/>
        </w:rPr>
      </w:pPr>
      <w:r w:rsidRPr="001B5A5E">
        <w:rPr>
          <w:rFonts w:eastAsia="Times New Roman" w:cs="Times New Roman"/>
          <w:i/>
          <w:sz w:val="24"/>
          <w:szCs w:val="24"/>
          <w:lang w:eastAsia="pl-PL"/>
        </w:rPr>
        <w:t xml:space="preserve">Współczynnik spokrewnienia wyraża stopień </w:t>
      </w:r>
      <w:r w:rsidRPr="007F2E84">
        <w:rPr>
          <w:rFonts w:eastAsia="Times New Roman" w:cs="Times New Roman"/>
          <w:b/>
          <w:i/>
          <w:sz w:val="24"/>
          <w:szCs w:val="24"/>
          <w:lang w:eastAsia="pl-PL"/>
        </w:rPr>
        <w:t>genetycznego podobieństwa</w:t>
      </w:r>
      <w:r w:rsidRPr="001B5A5E">
        <w:rPr>
          <w:rFonts w:eastAsia="Times New Roman" w:cs="Times New Roman"/>
          <w:i/>
          <w:sz w:val="24"/>
          <w:szCs w:val="24"/>
          <w:lang w:eastAsia="pl-PL"/>
        </w:rPr>
        <w:t xml:space="preserve"> między dwoma spokrewnionymi osobnikami i odpowiada na pytanie jaka część genów obu osobników jest </w:t>
      </w:r>
      <w:r w:rsidRPr="007F2E84">
        <w:rPr>
          <w:rFonts w:eastAsia="Times New Roman" w:cs="Times New Roman"/>
          <w:b/>
          <w:i/>
          <w:sz w:val="24"/>
          <w:szCs w:val="24"/>
          <w:lang w:eastAsia="pl-PL"/>
        </w:rPr>
        <w:t>identyczna przez pochodzenie</w:t>
      </w:r>
      <w:r w:rsidRPr="001B5A5E">
        <w:rPr>
          <w:rFonts w:eastAsia="Times New Roman" w:cs="Times New Roman"/>
          <w:i/>
          <w:sz w:val="24"/>
          <w:szCs w:val="24"/>
          <w:lang w:eastAsia="pl-PL"/>
        </w:rPr>
        <w:t xml:space="preserve"> na skutek pochodzenia po wspólnych przodkach</w:t>
      </w:r>
    </w:p>
    <w:p w:rsidR="000A18CA" w:rsidRPr="001B5A5E" w:rsidRDefault="001B5A5E" w:rsidP="000A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Times New Roman"/>
          <w:i/>
          <w:sz w:val="24"/>
          <w:szCs w:val="24"/>
          <w:lang w:eastAsia="pl-PL"/>
        </w:rPr>
      </w:pPr>
      <w:r w:rsidRPr="001B5A5E">
        <w:rPr>
          <w:rFonts w:eastAsia="Times New Roman" w:cs="Times New Roman"/>
          <w:i/>
          <w:sz w:val="24"/>
          <w:szCs w:val="24"/>
          <w:lang w:eastAsia="pl-PL"/>
        </w:rPr>
        <w:t xml:space="preserve">Prawdopodobieństwo, że dany </w:t>
      </w:r>
      <w:proofErr w:type="spellStart"/>
      <w:r w:rsidRPr="001B5A5E">
        <w:rPr>
          <w:rFonts w:eastAsia="Times New Roman" w:cs="Times New Roman"/>
          <w:i/>
          <w:sz w:val="24"/>
          <w:szCs w:val="24"/>
          <w:lang w:eastAsia="pl-PL"/>
        </w:rPr>
        <w:t>allel</w:t>
      </w:r>
      <w:proofErr w:type="spellEnd"/>
      <w:r w:rsidR="000A18CA" w:rsidRPr="001B5A5E">
        <w:rPr>
          <w:rFonts w:eastAsia="Times New Roman" w:cs="Times New Roman"/>
          <w:i/>
          <w:sz w:val="24"/>
          <w:szCs w:val="24"/>
          <w:lang w:eastAsia="pl-PL"/>
        </w:rPr>
        <w:t xml:space="preserve"> z pojedynczej pary alleli osobnika jest identyczny przez pochodzenie z jednym spośród alleli analogicznej pary drugiego osobnika</w:t>
      </w:r>
      <w:r w:rsidR="00A15AA7" w:rsidRPr="001B5A5E">
        <w:rPr>
          <w:rFonts w:eastAsia="Times New Roman" w:cs="Times New Roman"/>
          <w:i/>
          <w:sz w:val="24"/>
          <w:szCs w:val="24"/>
          <w:lang w:eastAsia="pl-PL"/>
        </w:rPr>
        <w:t xml:space="preserve"> (</w:t>
      </w:r>
      <w:proofErr w:type="spellStart"/>
      <w:r w:rsidR="00A15AA7" w:rsidRPr="001B5A5E">
        <w:rPr>
          <w:rFonts w:eastAsia="Times New Roman" w:cs="Times New Roman"/>
          <w:i/>
          <w:sz w:val="24"/>
          <w:szCs w:val="24"/>
          <w:lang w:eastAsia="pl-PL"/>
        </w:rPr>
        <w:t>Malécot</w:t>
      </w:r>
      <w:proofErr w:type="spellEnd"/>
      <w:r w:rsidR="00A15AA7" w:rsidRPr="001B5A5E">
        <w:rPr>
          <w:rFonts w:eastAsia="Times New Roman" w:cs="Times New Roman"/>
          <w:i/>
          <w:sz w:val="24"/>
          <w:szCs w:val="24"/>
          <w:lang w:eastAsia="pl-PL"/>
        </w:rPr>
        <w:t>, 1948)</w:t>
      </w:r>
      <w:r w:rsidR="000A18CA" w:rsidRPr="001B5A5E">
        <w:rPr>
          <w:rFonts w:eastAsia="Times New Roman" w:cs="Times New Roman"/>
          <w:i/>
          <w:sz w:val="24"/>
          <w:szCs w:val="24"/>
          <w:lang w:eastAsia="pl-PL"/>
        </w:rPr>
        <w:t xml:space="preserve">. Prawdopodobieństwo, że potomkowie po tej samej parze rodziców (pełne rodzeństwo) będą posiadali tę samą postać </w:t>
      </w:r>
      <w:proofErr w:type="spellStart"/>
      <w:r w:rsidR="000A18CA" w:rsidRPr="001B5A5E">
        <w:rPr>
          <w:rFonts w:eastAsia="Times New Roman" w:cs="Times New Roman"/>
          <w:i/>
          <w:sz w:val="24"/>
          <w:szCs w:val="24"/>
          <w:lang w:eastAsia="pl-PL"/>
        </w:rPr>
        <w:t>allelu</w:t>
      </w:r>
      <w:proofErr w:type="spellEnd"/>
      <w:r w:rsidR="000A18CA" w:rsidRPr="001B5A5E">
        <w:rPr>
          <w:rFonts w:eastAsia="Times New Roman" w:cs="Times New Roman"/>
          <w:i/>
          <w:sz w:val="24"/>
          <w:szCs w:val="24"/>
          <w:lang w:eastAsia="pl-PL"/>
        </w:rPr>
        <w:t xml:space="preserve"> wynosi </w:t>
      </w:r>
      <w:r w:rsidR="000A18CA" w:rsidRPr="007F2E84">
        <w:rPr>
          <w:rFonts w:eastAsia="Times New Roman" w:cs="Times New Roman"/>
          <w:b/>
          <w:i/>
          <w:sz w:val="24"/>
          <w:szCs w:val="24"/>
          <w:lang w:eastAsia="pl-PL"/>
        </w:rPr>
        <w:t xml:space="preserve">½. </w:t>
      </w:r>
    </w:p>
    <w:p w:rsidR="000A18CA" w:rsidRPr="001B5A5E" w:rsidRDefault="000A18CA" w:rsidP="000A18CA">
      <w:pPr>
        <w:pStyle w:val="Akapitzlist"/>
        <w:numPr>
          <w:ilvl w:val="0"/>
          <w:numId w:val="2"/>
        </w:numPr>
        <w:spacing w:line="240" w:lineRule="auto"/>
        <w:rPr>
          <w:rFonts w:eastAsia="Times New Roman" w:cs="Times New Roman"/>
          <w:i/>
          <w:sz w:val="24"/>
          <w:szCs w:val="24"/>
          <w:lang w:eastAsia="pl-PL"/>
        </w:rPr>
      </w:pPr>
      <w:r w:rsidRPr="001B5A5E">
        <w:rPr>
          <w:rFonts w:eastAsia="Times New Roman" w:cs="Times New Roman"/>
          <w:i/>
          <w:sz w:val="24"/>
          <w:szCs w:val="24"/>
          <w:lang w:eastAsia="pl-PL"/>
        </w:rPr>
        <w:t xml:space="preserve">Gdy jeden osobnik jest przodkiem drugiego mówimy o </w:t>
      </w:r>
      <w:r w:rsidRPr="001B5A5E">
        <w:rPr>
          <w:rFonts w:eastAsia="Times New Roman" w:cs="Times New Roman"/>
          <w:b/>
          <w:i/>
          <w:sz w:val="24"/>
          <w:szCs w:val="24"/>
          <w:lang w:eastAsia="pl-PL"/>
        </w:rPr>
        <w:t>spokrewnieniu w linii prostej</w:t>
      </w:r>
      <w:r w:rsidRPr="001B5A5E">
        <w:rPr>
          <w:rFonts w:eastAsia="Times New Roman" w:cs="Times New Roman"/>
          <w:i/>
          <w:sz w:val="24"/>
          <w:szCs w:val="24"/>
          <w:lang w:eastAsia="pl-PL"/>
        </w:rPr>
        <w:t xml:space="preserve"> np. rodzic i potomek (ojciec-syn)</w:t>
      </w:r>
    </w:p>
    <w:p w:rsidR="000A18CA" w:rsidRPr="001B5A5E" w:rsidRDefault="00314FDA" w:rsidP="000A18CA">
      <w:pPr>
        <w:pStyle w:val="Akapitzlist"/>
        <w:numPr>
          <w:ilvl w:val="0"/>
          <w:numId w:val="2"/>
        </w:numPr>
        <w:spacing w:line="240" w:lineRule="auto"/>
        <w:rPr>
          <w:rFonts w:eastAsia="Times New Roman" w:cs="Times New Roman"/>
          <w:i/>
          <w:sz w:val="24"/>
          <w:szCs w:val="24"/>
          <w:lang w:eastAsia="pl-PL"/>
        </w:rPr>
      </w:pPr>
      <w:r>
        <w:rPr>
          <w:rFonts w:eastAsia="Times New Roman" w:cs="Times New Roman"/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490855</wp:posOffset>
            </wp:positionH>
            <wp:positionV relativeFrom="paragraph">
              <wp:posOffset>441325</wp:posOffset>
            </wp:positionV>
            <wp:extent cx="1847850" cy="952500"/>
            <wp:effectExtent l="19050" t="0" r="0" b="0"/>
            <wp:wrapNone/>
            <wp:docPr id="3" name="Obraz 2" descr="http://www.sekret-akkem.pl/public/images/2009-02-15_1332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ekret-akkem.pl/public/images/2009-02-15_133200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04A3" w:rsidRPr="005004A3">
        <w:rPr>
          <w:rFonts w:eastAsia="Times New Roman" w:cs="Times New Roman"/>
          <w:b/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left:0;text-align:left;margin-left:186.8pt;margin-top:30pt;width:289.3pt;height:89.4pt;z-index:251727872;mso-position-horizontal-relative:text;mso-position-vertical-relative:text;mso-width-relative:margin;mso-height-relative:margin" stroked="f">
            <v:textbox style="mso-next-textbox:#_x0000_s1095">
              <w:txbxContent>
                <w:p w:rsidR="000A18CA" w:rsidRPr="001B5A5E" w:rsidRDefault="000A18CA" w:rsidP="000A18CA">
                  <w:pPr>
                    <w:spacing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1B5A5E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R</w:t>
                  </w:r>
                  <w:r w:rsidRPr="001B5A5E">
                    <w:rPr>
                      <w:rFonts w:eastAsia="Times New Roman" w:cs="Times New Roman"/>
                      <w:sz w:val="20"/>
                      <w:szCs w:val="20"/>
                      <w:vertAlign w:val="subscript"/>
                      <w:lang w:eastAsia="pl-PL"/>
                    </w:rPr>
                    <w:t>XY</w:t>
                  </w:r>
                  <w:r w:rsidRPr="001B5A5E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 xml:space="preserve"> - współczynnik spokrewnienia między zwierzętami X i Y</w:t>
                  </w:r>
                  <w:r w:rsidRPr="001B5A5E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br/>
                    <w:t>n - liczba strzałek łączących osobnika X i Y przez wspólnego osobnika dla danej ścieżki</w:t>
                  </w:r>
                  <w:r w:rsidRPr="001B5A5E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br/>
                    <w:t>F</w:t>
                  </w:r>
                  <w:r w:rsidRPr="001B5A5E">
                    <w:rPr>
                      <w:rFonts w:eastAsia="Times New Roman" w:cs="Times New Roman"/>
                      <w:sz w:val="20"/>
                      <w:szCs w:val="20"/>
                      <w:vertAlign w:val="subscript"/>
                      <w:lang w:eastAsia="pl-PL"/>
                    </w:rPr>
                    <w:t>X</w:t>
                  </w:r>
                  <w:r w:rsidRPr="001B5A5E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- współczynnik inbredu osobnika X</w:t>
                  </w:r>
                  <w:r w:rsidRPr="001B5A5E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br/>
                    <w:t>F</w:t>
                  </w:r>
                  <w:r w:rsidRPr="001B5A5E">
                    <w:rPr>
                      <w:rFonts w:eastAsia="Times New Roman" w:cs="Times New Roman"/>
                      <w:sz w:val="20"/>
                      <w:szCs w:val="20"/>
                      <w:vertAlign w:val="subscript"/>
                      <w:lang w:eastAsia="pl-PL"/>
                    </w:rPr>
                    <w:t>Y</w:t>
                  </w:r>
                  <w:r w:rsidRPr="001B5A5E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 xml:space="preserve"> - współczynnik inbredu osobnika Y</w:t>
                  </w:r>
                  <w:r w:rsidRPr="001B5A5E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br/>
                  </w:r>
                  <w:proofErr w:type="spellStart"/>
                  <w:r w:rsidRPr="001B5A5E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F</w:t>
                  </w:r>
                  <w:r w:rsidR="00A15AA7" w:rsidRPr="001B5A5E">
                    <w:rPr>
                      <w:rFonts w:eastAsia="Times New Roman" w:cs="Times New Roman"/>
                      <w:sz w:val="20"/>
                      <w:szCs w:val="20"/>
                      <w:vertAlign w:val="subscript"/>
                      <w:lang w:eastAsia="pl-PL"/>
                    </w:rPr>
                    <w:t>a</w:t>
                  </w:r>
                  <w:proofErr w:type="spellEnd"/>
                  <w:r w:rsidRPr="001B5A5E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 xml:space="preserve"> - współczynnik inbredu wspólnego przodka A</w:t>
                  </w:r>
                </w:p>
              </w:txbxContent>
            </v:textbox>
          </v:shape>
        </w:pict>
      </w:r>
      <w:r w:rsidR="000A18CA" w:rsidRPr="001B5A5E">
        <w:rPr>
          <w:rFonts w:eastAsia="Times New Roman" w:cs="Times New Roman"/>
          <w:i/>
          <w:sz w:val="24"/>
          <w:szCs w:val="24"/>
          <w:lang w:eastAsia="pl-PL"/>
        </w:rPr>
        <w:t xml:space="preserve">Jeśli para osobników posiada wspólnego przodka mówimy o </w:t>
      </w:r>
      <w:r w:rsidR="000A18CA" w:rsidRPr="001B5A5E">
        <w:rPr>
          <w:rFonts w:eastAsia="Times New Roman" w:cs="Times New Roman"/>
          <w:b/>
          <w:i/>
          <w:sz w:val="24"/>
          <w:szCs w:val="24"/>
          <w:lang w:eastAsia="pl-PL"/>
        </w:rPr>
        <w:t>spokrewnieniu w linii bocznej</w:t>
      </w:r>
      <w:r w:rsidR="000A18CA" w:rsidRPr="001B5A5E">
        <w:rPr>
          <w:rFonts w:eastAsia="Times New Roman" w:cs="Times New Roman"/>
          <w:i/>
          <w:sz w:val="24"/>
          <w:szCs w:val="24"/>
          <w:lang w:eastAsia="pl-PL"/>
        </w:rPr>
        <w:t xml:space="preserve"> np. rodzeństwo (siostra-brat)</w:t>
      </w:r>
    </w:p>
    <w:p w:rsidR="000A18CA" w:rsidRPr="001B5A5E" w:rsidRDefault="000A18CA" w:rsidP="000A18CA">
      <w:pPr>
        <w:rPr>
          <w:rFonts w:eastAsia="Times New Roman" w:cs="Times New Roman"/>
          <w:b/>
          <w:sz w:val="24"/>
          <w:szCs w:val="24"/>
          <w:lang w:eastAsia="pl-PL"/>
        </w:rPr>
      </w:pPr>
    </w:p>
    <w:p w:rsidR="000A18CA" w:rsidRPr="001B5A5E" w:rsidRDefault="000A18CA" w:rsidP="000A18CA">
      <w:pPr>
        <w:rPr>
          <w:rFonts w:eastAsia="Times New Roman" w:cs="Times New Roman"/>
          <w:i/>
          <w:sz w:val="24"/>
          <w:szCs w:val="24"/>
          <w:lang w:eastAsia="pl-PL"/>
        </w:rPr>
      </w:pPr>
    </w:p>
    <w:p w:rsidR="000A18CA" w:rsidRPr="001B5A5E" w:rsidRDefault="000A18CA" w:rsidP="000A18CA">
      <w:pPr>
        <w:rPr>
          <w:rFonts w:eastAsia="Times New Roman" w:cs="Times New Roman"/>
          <w:i/>
          <w:sz w:val="24"/>
          <w:szCs w:val="24"/>
          <w:lang w:eastAsia="pl-PL"/>
        </w:rPr>
      </w:pPr>
    </w:p>
    <w:p w:rsidR="0047407F" w:rsidRDefault="0047407F" w:rsidP="000A18CA">
      <w:pPr>
        <w:rPr>
          <w:rFonts w:eastAsia="Times New Roman" w:cs="Times New Roman"/>
          <w:sz w:val="24"/>
          <w:szCs w:val="24"/>
          <w:lang w:eastAsia="pl-PL"/>
        </w:rPr>
      </w:pPr>
    </w:p>
    <w:p w:rsidR="000A18CA" w:rsidRPr="001B5A5E" w:rsidRDefault="00795C2D" w:rsidP="000A18CA">
      <w:pPr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J</w:t>
      </w:r>
      <w:r w:rsidR="000A18CA" w:rsidRPr="001B5A5E">
        <w:rPr>
          <w:rFonts w:eastAsia="Times New Roman" w:cs="Times New Roman"/>
          <w:sz w:val="24"/>
          <w:szCs w:val="24"/>
          <w:lang w:eastAsia="pl-PL"/>
        </w:rPr>
        <w:t>ak prawidłowo wyznaczyć współczynnik spokrewnienia:</w:t>
      </w:r>
    </w:p>
    <w:p w:rsidR="000A18CA" w:rsidRPr="001B5A5E" w:rsidRDefault="000A18CA" w:rsidP="000A18CA">
      <w:pPr>
        <w:pStyle w:val="Akapitzlist"/>
        <w:numPr>
          <w:ilvl w:val="0"/>
          <w:numId w:val="3"/>
        </w:numPr>
        <w:rPr>
          <w:rFonts w:eastAsia="Times New Roman" w:cs="Times New Roman"/>
          <w:sz w:val="24"/>
          <w:szCs w:val="24"/>
          <w:lang w:eastAsia="pl-PL"/>
        </w:rPr>
      </w:pPr>
      <w:r w:rsidRPr="001B5A5E">
        <w:rPr>
          <w:rFonts w:eastAsia="Times New Roman" w:cs="Times New Roman"/>
          <w:sz w:val="24"/>
          <w:szCs w:val="24"/>
          <w:lang w:eastAsia="pl-PL"/>
        </w:rPr>
        <w:t>Skonstruować rodowód strzałkowy</w:t>
      </w:r>
      <w:r w:rsidR="0047407F">
        <w:rPr>
          <w:rFonts w:eastAsia="Times New Roman" w:cs="Times New Roman"/>
          <w:sz w:val="24"/>
          <w:szCs w:val="24"/>
          <w:lang w:eastAsia="pl-PL"/>
        </w:rPr>
        <w:t xml:space="preserve"> na podstawie tabelarycznego</w:t>
      </w:r>
    </w:p>
    <w:p w:rsidR="000A18CA" w:rsidRPr="001B5A5E" w:rsidRDefault="0047407F" w:rsidP="000A18CA">
      <w:pPr>
        <w:pStyle w:val="Akapitzlist"/>
        <w:numPr>
          <w:ilvl w:val="0"/>
          <w:numId w:val="3"/>
        </w:numPr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</w:t>
      </w:r>
      <w:r w:rsidR="000A18CA" w:rsidRPr="001B5A5E">
        <w:rPr>
          <w:rFonts w:eastAsia="Times New Roman" w:cs="Times New Roman"/>
          <w:sz w:val="24"/>
          <w:szCs w:val="24"/>
          <w:lang w:eastAsia="pl-PL"/>
        </w:rPr>
        <w:t>yszukać wszystkich wspólnych przodków osobników.</w:t>
      </w:r>
      <w:r>
        <w:rPr>
          <w:rFonts w:eastAsia="Times New Roman" w:cs="Times New Roman"/>
          <w:sz w:val="24"/>
          <w:szCs w:val="24"/>
          <w:lang w:eastAsia="pl-PL"/>
        </w:rPr>
        <w:t xml:space="preserve"> Uwaga: p</w:t>
      </w:r>
      <w:r w:rsidR="000A18CA" w:rsidRPr="001B5A5E">
        <w:rPr>
          <w:rFonts w:eastAsia="Times New Roman" w:cs="Times New Roman"/>
          <w:sz w:val="24"/>
          <w:szCs w:val="24"/>
          <w:lang w:eastAsia="pl-PL"/>
        </w:rPr>
        <w:t>rzy spokrewnieniu w linii prostej to jeden z osobników</w:t>
      </w:r>
      <w:r>
        <w:rPr>
          <w:rFonts w:eastAsia="Times New Roman" w:cs="Times New Roman"/>
          <w:sz w:val="24"/>
          <w:szCs w:val="24"/>
          <w:lang w:eastAsia="pl-PL"/>
        </w:rPr>
        <w:t xml:space="preserve"> (starszy)</w:t>
      </w:r>
      <w:r w:rsidR="000A18CA" w:rsidRPr="001B5A5E"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sz w:val="24"/>
          <w:szCs w:val="24"/>
          <w:lang w:eastAsia="pl-PL"/>
        </w:rPr>
        <w:t>pełni rolę wspólnego przodka w danej ścieżce</w:t>
      </w:r>
    </w:p>
    <w:p w:rsidR="000A18CA" w:rsidRPr="001B5A5E" w:rsidRDefault="000A18CA" w:rsidP="000A18CA">
      <w:pPr>
        <w:pStyle w:val="Akapitzlist"/>
        <w:numPr>
          <w:ilvl w:val="0"/>
          <w:numId w:val="3"/>
        </w:numPr>
        <w:rPr>
          <w:rFonts w:eastAsia="Times New Roman" w:cs="Times New Roman"/>
          <w:sz w:val="24"/>
          <w:szCs w:val="24"/>
          <w:lang w:eastAsia="pl-PL"/>
        </w:rPr>
      </w:pPr>
      <w:r w:rsidRPr="001B5A5E">
        <w:rPr>
          <w:rFonts w:eastAsia="Times New Roman" w:cs="Times New Roman"/>
          <w:sz w:val="24"/>
          <w:szCs w:val="24"/>
          <w:lang w:eastAsia="pl-PL"/>
        </w:rPr>
        <w:t>Wyznaczyć wszystkie możliwe drogi przejścia od j</w:t>
      </w:r>
      <w:r w:rsidR="0047407F">
        <w:rPr>
          <w:rFonts w:eastAsia="Times New Roman" w:cs="Times New Roman"/>
          <w:sz w:val="24"/>
          <w:szCs w:val="24"/>
          <w:lang w:eastAsia="pl-PL"/>
        </w:rPr>
        <w:t>ednego z osobników do drugiego przez wspólnego przodka.</w:t>
      </w:r>
      <w:r w:rsidR="0047407F" w:rsidRPr="0047407F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47407F">
        <w:rPr>
          <w:rFonts w:eastAsia="Times New Roman" w:cs="Times New Roman"/>
          <w:sz w:val="24"/>
          <w:szCs w:val="24"/>
          <w:lang w:eastAsia="pl-PL"/>
        </w:rPr>
        <w:t>Uwaga: p</w:t>
      </w:r>
      <w:r w:rsidR="0047407F" w:rsidRPr="001B5A5E">
        <w:rPr>
          <w:rFonts w:eastAsia="Times New Roman" w:cs="Times New Roman"/>
          <w:sz w:val="24"/>
          <w:szCs w:val="24"/>
          <w:lang w:eastAsia="pl-PL"/>
        </w:rPr>
        <w:t xml:space="preserve">rzy spokrewnieniu w linii prostej </w:t>
      </w:r>
      <w:r w:rsidR="0047407F">
        <w:rPr>
          <w:rFonts w:eastAsia="Times New Roman" w:cs="Times New Roman"/>
          <w:sz w:val="24"/>
          <w:szCs w:val="24"/>
          <w:lang w:eastAsia="pl-PL"/>
        </w:rPr>
        <w:t>ścieżki idą starszego osobnika do młodszego</w:t>
      </w:r>
    </w:p>
    <w:p w:rsidR="000A18CA" w:rsidRPr="001B5A5E" w:rsidRDefault="000A18CA" w:rsidP="000A18CA">
      <w:pPr>
        <w:pStyle w:val="Akapitzlist"/>
        <w:numPr>
          <w:ilvl w:val="0"/>
          <w:numId w:val="3"/>
        </w:numPr>
        <w:rPr>
          <w:rFonts w:eastAsia="Times New Roman" w:cs="Times New Roman"/>
          <w:sz w:val="24"/>
          <w:szCs w:val="24"/>
          <w:lang w:eastAsia="pl-PL"/>
        </w:rPr>
      </w:pPr>
      <w:r w:rsidRPr="001B5A5E">
        <w:rPr>
          <w:rFonts w:eastAsia="Times New Roman" w:cs="Times New Roman"/>
          <w:sz w:val="24"/>
          <w:szCs w:val="24"/>
          <w:lang w:eastAsia="pl-PL"/>
        </w:rPr>
        <w:t>Policzyć strzałki w każdej ścieżce</w:t>
      </w:r>
    </w:p>
    <w:p w:rsidR="00795C2D" w:rsidRDefault="000A18CA" w:rsidP="000A18CA">
      <w:pPr>
        <w:pStyle w:val="Akapitzlist"/>
        <w:numPr>
          <w:ilvl w:val="0"/>
          <w:numId w:val="3"/>
        </w:numPr>
        <w:rPr>
          <w:rFonts w:eastAsia="Times New Roman" w:cs="Times New Roman"/>
          <w:sz w:val="24"/>
          <w:szCs w:val="24"/>
          <w:lang w:eastAsia="pl-PL"/>
        </w:rPr>
      </w:pPr>
      <w:r w:rsidRPr="001B5A5E">
        <w:rPr>
          <w:rFonts w:eastAsia="Times New Roman" w:cs="Times New Roman"/>
          <w:sz w:val="24"/>
          <w:szCs w:val="24"/>
          <w:lang w:eastAsia="pl-PL"/>
        </w:rPr>
        <w:t>Określić współczynnik inbredu obu osobników</w:t>
      </w:r>
      <w:r w:rsidR="0047407F">
        <w:rPr>
          <w:rFonts w:eastAsia="Times New Roman" w:cs="Times New Roman"/>
          <w:sz w:val="24"/>
          <w:szCs w:val="24"/>
          <w:lang w:eastAsia="pl-PL"/>
        </w:rPr>
        <w:t xml:space="preserve"> oraz</w:t>
      </w:r>
      <w:r w:rsidRPr="001B5A5E">
        <w:rPr>
          <w:rFonts w:eastAsia="Times New Roman" w:cs="Times New Roman"/>
          <w:sz w:val="24"/>
          <w:szCs w:val="24"/>
          <w:lang w:eastAsia="pl-PL"/>
        </w:rPr>
        <w:t xml:space="preserve"> wspólnych przodków</w:t>
      </w:r>
    </w:p>
    <w:p w:rsidR="000A18CA" w:rsidRPr="00795C2D" w:rsidRDefault="000A18CA" w:rsidP="00795C2D">
      <w:pPr>
        <w:rPr>
          <w:rFonts w:eastAsia="Times New Roman" w:cs="Times New Roman"/>
          <w:sz w:val="24"/>
          <w:szCs w:val="24"/>
          <w:lang w:eastAsia="pl-PL"/>
        </w:rPr>
      </w:pPr>
      <w:r w:rsidRPr="00795C2D">
        <w:rPr>
          <w:rFonts w:cs="Times New Roman"/>
          <w:b/>
          <w:sz w:val="24"/>
          <w:szCs w:val="24"/>
        </w:rPr>
        <w:t>Współczynnik inbredu</w:t>
      </w:r>
    </w:p>
    <w:p w:rsidR="00795C2D" w:rsidRPr="00795C2D" w:rsidRDefault="000A18CA" w:rsidP="00795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i/>
          <w:sz w:val="24"/>
          <w:szCs w:val="24"/>
        </w:rPr>
      </w:pPr>
      <w:r w:rsidRPr="001B5A5E">
        <w:rPr>
          <w:rFonts w:cs="Times New Roman"/>
          <w:i/>
          <w:sz w:val="24"/>
          <w:szCs w:val="24"/>
        </w:rPr>
        <w:t xml:space="preserve"> Prawdopodobieństwo, że dwa allele w losowo wybranym </w:t>
      </w:r>
      <w:proofErr w:type="spellStart"/>
      <w:r w:rsidRPr="001B5A5E">
        <w:rPr>
          <w:rFonts w:cs="Times New Roman"/>
          <w:i/>
          <w:sz w:val="24"/>
          <w:szCs w:val="24"/>
        </w:rPr>
        <w:t>locus</w:t>
      </w:r>
      <w:proofErr w:type="spellEnd"/>
      <w:r w:rsidRPr="001B5A5E">
        <w:rPr>
          <w:rFonts w:cs="Times New Roman"/>
          <w:i/>
          <w:sz w:val="24"/>
          <w:szCs w:val="24"/>
        </w:rPr>
        <w:t xml:space="preserve"> pochodzą od wspólnego przodka i są identyczne. Warunkiem koniecznym do wystąpienia inbredu jest wystąpienie w rodowodach ojca i matki tych samych osobników tzw. </w:t>
      </w:r>
      <w:r w:rsidRPr="001B5A5E">
        <w:rPr>
          <w:rFonts w:cs="Times New Roman"/>
          <w:b/>
          <w:i/>
          <w:sz w:val="24"/>
          <w:szCs w:val="24"/>
        </w:rPr>
        <w:t>wspólnych przodków</w:t>
      </w:r>
      <w:r w:rsidRPr="001B5A5E">
        <w:rPr>
          <w:rFonts w:cs="Times New Roman"/>
          <w:i/>
          <w:sz w:val="24"/>
          <w:szCs w:val="24"/>
        </w:rPr>
        <w:t>.</w:t>
      </w:r>
    </w:p>
    <w:p w:rsidR="00795C2D" w:rsidRDefault="00795C2D" w:rsidP="000A18CA">
      <w:pPr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Inbred (wzór uproszczony):</w:t>
      </w:r>
    </w:p>
    <w:p w:rsidR="0047407F" w:rsidRPr="00795C2D" w:rsidRDefault="00795C2D" w:rsidP="0089116F">
      <w:r>
        <w:t xml:space="preserve">Inbred (wzór uproszczony) </w:t>
      </w:r>
      <w:r w:rsidRPr="00795C2D">
        <w:rPr>
          <w:b/>
        </w:rPr>
        <w:t>F</w:t>
      </w:r>
      <w:r w:rsidRPr="00795C2D">
        <w:rPr>
          <w:b/>
          <w:vertAlign w:val="subscript"/>
        </w:rPr>
        <w:t>X</w:t>
      </w:r>
      <w:r w:rsidRPr="00795C2D">
        <w:rPr>
          <w:b/>
        </w:rPr>
        <w:t xml:space="preserve">=0,5 </w:t>
      </w:r>
      <w:proofErr w:type="spellStart"/>
      <w:r w:rsidRPr="00795C2D">
        <w:rPr>
          <w:b/>
        </w:rPr>
        <w:t>R</w:t>
      </w:r>
      <w:r w:rsidRPr="00795C2D">
        <w:rPr>
          <w:b/>
          <w:vertAlign w:val="subscript"/>
        </w:rPr>
        <w:t>A,B</w:t>
      </w:r>
      <w:proofErr w:type="spellEnd"/>
      <w:r>
        <w:t xml:space="preserve">       gdzie </w:t>
      </w:r>
      <w:proofErr w:type="spellStart"/>
      <w:r>
        <w:t>R</w:t>
      </w:r>
      <w:r w:rsidRPr="00795C2D">
        <w:rPr>
          <w:vertAlign w:val="subscript"/>
        </w:rPr>
        <w:t>A,B</w:t>
      </w:r>
      <w:proofErr w:type="spellEnd"/>
      <w:r>
        <w:t xml:space="preserve"> – spokrewnienie rodziców ocenianego osobnika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851"/>
        <w:gridCol w:w="877"/>
        <w:gridCol w:w="1107"/>
        <w:gridCol w:w="1183"/>
        <w:gridCol w:w="944"/>
        <w:gridCol w:w="1559"/>
        <w:gridCol w:w="1135"/>
        <w:gridCol w:w="1416"/>
      </w:tblGrid>
      <w:tr w:rsidR="005D68F6" w:rsidRPr="001B5A5E" w:rsidTr="00AC3AEB">
        <w:trPr>
          <w:trHeight w:val="300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8F6" w:rsidRPr="001B5A5E" w:rsidRDefault="005D68F6" w:rsidP="005D68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B5A5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Rodowód</w:t>
            </w:r>
            <w:r w:rsidR="00DC66D5" w:rsidRPr="001B5A5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1</w:t>
            </w:r>
          </w:p>
        </w:tc>
      </w:tr>
      <w:tr w:rsidR="005D68F6" w:rsidRPr="001B5A5E" w:rsidTr="00AC3AEB">
        <w:trPr>
          <w:trHeight w:val="285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8F6" w:rsidRPr="001B5A5E" w:rsidRDefault="005D68F6" w:rsidP="005D68F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5A5E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Z</w:t>
            </w:r>
            <w:r w:rsidRPr="001B5A5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efir</w:t>
            </w:r>
          </w:p>
        </w:tc>
      </w:tr>
      <w:tr w:rsidR="005D68F6" w:rsidRPr="001B5A5E" w:rsidTr="00AC3AEB">
        <w:trPr>
          <w:trHeight w:val="285"/>
        </w:trPr>
        <w:tc>
          <w:tcPr>
            <w:tcW w:w="4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8F6" w:rsidRPr="001B5A5E" w:rsidRDefault="005D68F6" w:rsidP="005D68F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5A5E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A</w:t>
            </w:r>
            <w:r w:rsidRPr="001B5A5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fera</w:t>
            </w:r>
          </w:p>
        </w:tc>
        <w:tc>
          <w:tcPr>
            <w:tcW w:w="5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8F6" w:rsidRPr="001B5A5E" w:rsidRDefault="005D68F6" w:rsidP="005D68F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5A5E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B</w:t>
            </w:r>
            <w:r w:rsidRPr="001B5A5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emol</w:t>
            </w:r>
          </w:p>
        </w:tc>
      </w:tr>
      <w:tr w:rsidR="005D68F6" w:rsidRPr="001B5A5E" w:rsidTr="00AC3AEB">
        <w:trPr>
          <w:trHeight w:val="285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8F6" w:rsidRPr="001B5A5E" w:rsidRDefault="005D68F6" w:rsidP="005D68F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5A5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  <w:r w:rsidR="00D0257D" w:rsidRPr="001B5A5E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S</w:t>
            </w:r>
            <w:r w:rsidR="00D0257D" w:rsidRPr="001B5A5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zelma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8F6" w:rsidRPr="001B5A5E" w:rsidRDefault="005D68F6" w:rsidP="005D68F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B5A5E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D</w:t>
            </w:r>
            <w:r w:rsidRPr="001B5A5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elgado</w:t>
            </w:r>
            <w:proofErr w:type="spellEnd"/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8F6" w:rsidRPr="001B5A5E" w:rsidRDefault="005D68F6" w:rsidP="005D68F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5A5E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G</w:t>
            </w:r>
            <w:r w:rsidRPr="001B5A5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racj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8F6" w:rsidRPr="001B5A5E" w:rsidRDefault="005D68F6" w:rsidP="005D68F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5A5E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H</w:t>
            </w:r>
            <w:r w:rsidRPr="001B5A5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eros</w:t>
            </w:r>
          </w:p>
        </w:tc>
      </w:tr>
      <w:tr w:rsidR="005D68F6" w:rsidRPr="001B5A5E" w:rsidTr="00AC3AEB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8F6" w:rsidRPr="001B5A5E" w:rsidRDefault="005D68F6" w:rsidP="005D68F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5A5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  <w:r w:rsidR="00D0257D" w:rsidRPr="001B5A5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8F6" w:rsidRPr="001B5A5E" w:rsidRDefault="005D68F6" w:rsidP="005D68F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5A5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  <w:r w:rsidR="00D0257D" w:rsidRPr="001B5A5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8F6" w:rsidRPr="001B5A5E" w:rsidRDefault="00D0257D" w:rsidP="005D68F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5A5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-</w:t>
            </w:r>
            <w:r w:rsidR="005D68F6" w:rsidRPr="001B5A5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8F6" w:rsidRPr="001B5A5E" w:rsidRDefault="005D68F6" w:rsidP="005D68F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B5A5E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M</w:t>
            </w:r>
            <w:r w:rsidRPr="001B5A5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elman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8F6" w:rsidRPr="001B5A5E" w:rsidRDefault="005D68F6" w:rsidP="005D68F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5A5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  <w:r w:rsidR="00D0257D" w:rsidRPr="001B5A5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8F6" w:rsidRPr="001B5A5E" w:rsidRDefault="005D68F6" w:rsidP="005D68F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B5A5E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M</w:t>
            </w:r>
            <w:r w:rsidRPr="001B5A5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elman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8F6" w:rsidRPr="001B5A5E" w:rsidRDefault="00D0257D" w:rsidP="005D68F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5A5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-</w:t>
            </w:r>
            <w:r w:rsidR="005D68F6" w:rsidRPr="001B5A5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8F6" w:rsidRPr="001B5A5E" w:rsidRDefault="005D68F6" w:rsidP="005D68F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B5A5E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M</w:t>
            </w:r>
            <w:r w:rsidRPr="001B5A5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elman</w:t>
            </w:r>
            <w:proofErr w:type="spellEnd"/>
          </w:p>
        </w:tc>
      </w:tr>
    </w:tbl>
    <w:p w:rsidR="00CB14DE" w:rsidRPr="001B5A5E" w:rsidRDefault="00CB14DE">
      <w:pPr>
        <w:rPr>
          <w:sz w:val="24"/>
          <w:szCs w:val="24"/>
        </w:rPr>
      </w:pPr>
    </w:p>
    <w:tbl>
      <w:tblPr>
        <w:tblW w:w="909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851"/>
        <w:gridCol w:w="898"/>
        <w:gridCol w:w="1107"/>
        <w:gridCol w:w="1183"/>
        <w:gridCol w:w="472"/>
        <w:gridCol w:w="705"/>
        <w:gridCol w:w="779"/>
        <w:gridCol w:w="780"/>
        <w:gridCol w:w="1135"/>
        <w:gridCol w:w="1186"/>
      </w:tblGrid>
      <w:tr w:rsidR="00DC66D5" w:rsidRPr="001B5A5E" w:rsidTr="00A05987">
        <w:trPr>
          <w:trHeight w:val="300"/>
        </w:trPr>
        <w:tc>
          <w:tcPr>
            <w:tcW w:w="90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C66D5" w:rsidRPr="001B5A5E" w:rsidRDefault="00DC66D5" w:rsidP="008236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B5A5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Rodowód 2</w:t>
            </w:r>
          </w:p>
        </w:tc>
      </w:tr>
      <w:tr w:rsidR="00DC66D5" w:rsidRPr="001B5A5E" w:rsidTr="00A05987">
        <w:trPr>
          <w:trHeight w:val="285"/>
        </w:trPr>
        <w:tc>
          <w:tcPr>
            <w:tcW w:w="90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6D5" w:rsidRPr="001B5A5E" w:rsidRDefault="00DC66D5" w:rsidP="008236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B5A5E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X</w:t>
            </w:r>
            <w:r w:rsidRPr="001B5A5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antia</w:t>
            </w:r>
            <w:proofErr w:type="spellEnd"/>
          </w:p>
        </w:tc>
      </w:tr>
      <w:tr w:rsidR="00DC66D5" w:rsidRPr="001B5A5E" w:rsidTr="00A05987">
        <w:trPr>
          <w:trHeight w:val="285"/>
        </w:trPr>
        <w:tc>
          <w:tcPr>
            <w:tcW w:w="4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6D5" w:rsidRPr="001B5A5E" w:rsidRDefault="00DC66D5" w:rsidP="008236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5A5E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S</w:t>
            </w:r>
            <w:r w:rsidRPr="001B5A5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zelka</w:t>
            </w:r>
          </w:p>
        </w:tc>
        <w:tc>
          <w:tcPr>
            <w:tcW w:w="50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6D5" w:rsidRPr="001B5A5E" w:rsidRDefault="00DC66D5" w:rsidP="008236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B5A5E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D</w:t>
            </w:r>
            <w:r w:rsidRPr="001B5A5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rupi</w:t>
            </w:r>
            <w:proofErr w:type="spellEnd"/>
          </w:p>
        </w:tc>
      </w:tr>
      <w:tr w:rsidR="00DC66D5" w:rsidRPr="001B5A5E" w:rsidTr="00A05987">
        <w:trPr>
          <w:trHeight w:val="285"/>
        </w:trPr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6D5" w:rsidRPr="001B5A5E" w:rsidRDefault="00DC66D5" w:rsidP="008236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5A5E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J</w:t>
            </w:r>
            <w:r w:rsidRPr="001B5A5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ętka 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6D5" w:rsidRPr="001B5A5E" w:rsidRDefault="00DC66D5" w:rsidP="008236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5A5E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H</w:t>
            </w:r>
            <w:r w:rsidRPr="001B5A5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uba</w:t>
            </w:r>
          </w:p>
        </w:tc>
        <w:tc>
          <w:tcPr>
            <w:tcW w:w="27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6D5" w:rsidRPr="001B5A5E" w:rsidRDefault="00DC66D5" w:rsidP="008236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5A5E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S</w:t>
            </w:r>
            <w:r w:rsidRPr="001B5A5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zelka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6D5" w:rsidRPr="001B5A5E" w:rsidRDefault="00DC66D5" w:rsidP="008236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5A5E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H</w:t>
            </w:r>
            <w:r w:rsidRPr="001B5A5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uba</w:t>
            </w:r>
          </w:p>
        </w:tc>
      </w:tr>
      <w:tr w:rsidR="00DC66D5" w:rsidRPr="001B5A5E" w:rsidTr="00A0598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D5" w:rsidRPr="001B5A5E" w:rsidRDefault="00DC66D5" w:rsidP="008236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5A5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  <w:r w:rsidR="00003231" w:rsidRPr="001B5A5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D5" w:rsidRPr="001B5A5E" w:rsidRDefault="00DC66D5" w:rsidP="00A059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5A5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  <w:r w:rsidRPr="001B5A5E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W</w:t>
            </w:r>
            <w:r w:rsidR="00A05987" w:rsidRPr="001B5A5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ódz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D5" w:rsidRPr="001B5A5E" w:rsidRDefault="00D0257D" w:rsidP="008236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5A5E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A</w:t>
            </w:r>
            <w:r w:rsidRPr="001B5A5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lga</w:t>
            </w:r>
            <w:r w:rsidR="00DC66D5" w:rsidRPr="001B5A5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D5" w:rsidRPr="001B5A5E" w:rsidRDefault="00DC66D5" w:rsidP="00A059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5A5E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W</w:t>
            </w:r>
            <w:r w:rsidR="00A05987" w:rsidRPr="001B5A5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ódz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D5" w:rsidRPr="001B5A5E" w:rsidRDefault="00DC66D5" w:rsidP="008236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5A5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  <w:r w:rsidRPr="001B5A5E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J</w:t>
            </w:r>
            <w:r w:rsidRPr="001B5A5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ętka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D5" w:rsidRPr="001B5A5E" w:rsidRDefault="00B814F0" w:rsidP="008236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5A5E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H</w:t>
            </w:r>
            <w:r w:rsidRPr="001B5A5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ub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D5" w:rsidRPr="001B5A5E" w:rsidRDefault="00DC66D5" w:rsidP="008236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5A5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  <w:r w:rsidR="00D0257D" w:rsidRPr="001B5A5E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A</w:t>
            </w:r>
            <w:r w:rsidR="00D0257D" w:rsidRPr="001B5A5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lg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D5" w:rsidRPr="001B5A5E" w:rsidRDefault="00B814F0" w:rsidP="00A059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5A5E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W</w:t>
            </w:r>
            <w:r w:rsidR="00A05987" w:rsidRPr="001B5A5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ódz</w:t>
            </w:r>
          </w:p>
        </w:tc>
      </w:tr>
      <w:tr w:rsidR="00A05987" w:rsidRPr="001B5A5E" w:rsidTr="00A0598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87" w:rsidRPr="001B5A5E" w:rsidRDefault="00A05987" w:rsidP="008236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5A5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87" w:rsidRPr="001B5A5E" w:rsidRDefault="00A05987" w:rsidP="008236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5A5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87" w:rsidRPr="001B5A5E" w:rsidRDefault="00A05987" w:rsidP="0082362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  <w:r w:rsidRPr="001B5A5E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87" w:rsidRPr="001B5A5E" w:rsidRDefault="00A05987" w:rsidP="00DC66D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  <w:r w:rsidRPr="001B5A5E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87" w:rsidRPr="001B5A5E" w:rsidRDefault="00A05987" w:rsidP="008236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5A5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87" w:rsidRPr="001B5A5E" w:rsidRDefault="00A05987" w:rsidP="008236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5A5E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W</w:t>
            </w:r>
            <w:r w:rsidRPr="001B5A5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ódz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87" w:rsidRPr="001B5A5E" w:rsidRDefault="00A05987" w:rsidP="000369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5A5E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A</w:t>
            </w:r>
            <w:r w:rsidRPr="001B5A5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lga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87" w:rsidRPr="001B5A5E" w:rsidRDefault="00A05987" w:rsidP="000369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5A5E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W</w:t>
            </w:r>
            <w:r w:rsidRPr="001B5A5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ódz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87" w:rsidRPr="001B5A5E" w:rsidRDefault="00A05987" w:rsidP="008236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5A5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87" w:rsidRPr="001B5A5E" w:rsidRDefault="00A05987" w:rsidP="0082362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  <w:r w:rsidRPr="001B5A5E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</w:tbl>
    <w:p w:rsidR="00AC3AEB" w:rsidRPr="001B5A5E" w:rsidRDefault="00AC3AEB">
      <w:pPr>
        <w:rPr>
          <w:sz w:val="24"/>
          <w:szCs w:val="24"/>
        </w:rPr>
      </w:pPr>
    </w:p>
    <w:tbl>
      <w:tblPr>
        <w:tblpPr w:leftFromText="141" w:rightFromText="141" w:vertAnchor="text" w:horzAnchor="margin" w:tblpY="220"/>
        <w:tblW w:w="9229" w:type="dxa"/>
        <w:tblCellMar>
          <w:left w:w="70" w:type="dxa"/>
          <w:right w:w="70" w:type="dxa"/>
        </w:tblCellMar>
        <w:tblLook w:val="04A0"/>
      </w:tblPr>
      <w:tblGrid>
        <w:gridCol w:w="1056"/>
        <w:gridCol w:w="820"/>
        <w:gridCol w:w="1026"/>
        <w:gridCol w:w="1096"/>
        <w:gridCol w:w="778"/>
        <w:gridCol w:w="891"/>
        <w:gridCol w:w="802"/>
        <w:gridCol w:w="1061"/>
        <w:gridCol w:w="824"/>
        <w:gridCol w:w="875"/>
      </w:tblGrid>
      <w:tr w:rsidR="00AC3AEB" w:rsidRPr="001B5A5E" w:rsidTr="00AC3AEB">
        <w:trPr>
          <w:trHeight w:val="300"/>
        </w:trPr>
        <w:tc>
          <w:tcPr>
            <w:tcW w:w="9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3AEB" w:rsidRPr="001B5A5E" w:rsidRDefault="00AC3AEB" w:rsidP="00AC3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B5A5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Rodowód 3</w:t>
            </w:r>
          </w:p>
        </w:tc>
      </w:tr>
      <w:tr w:rsidR="00AC3AEB" w:rsidRPr="001B5A5E" w:rsidTr="00AC3AEB">
        <w:trPr>
          <w:trHeight w:val="285"/>
        </w:trPr>
        <w:tc>
          <w:tcPr>
            <w:tcW w:w="9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AEB" w:rsidRPr="001B5A5E" w:rsidRDefault="00AC3AEB" w:rsidP="00AC3A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B5A5E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X</w:t>
            </w:r>
            <w:r w:rsidRPr="001B5A5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awer</w:t>
            </w:r>
            <w:proofErr w:type="spellEnd"/>
          </w:p>
        </w:tc>
      </w:tr>
      <w:tr w:rsidR="00AC3AEB" w:rsidRPr="001B5A5E" w:rsidTr="00AC3AEB">
        <w:trPr>
          <w:trHeight w:val="285"/>
        </w:trPr>
        <w:tc>
          <w:tcPr>
            <w:tcW w:w="3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AEB" w:rsidRPr="001B5A5E" w:rsidRDefault="00AC3AEB" w:rsidP="00AC3A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5A5E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J</w:t>
            </w:r>
            <w:r w:rsidRPr="001B5A5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edynka</w:t>
            </w:r>
          </w:p>
        </w:tc>
        <w:tc>
          <w:tcPr>
            <w:tcW w:w="52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AEB" w:rsidRPr="001B5A5E" w:rsidRDefault="00AC3AEB" w:rsidP="00AC3A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5A5E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B</w:t>
            </w:r>
            <w:r w:rsidRPr="001B5A5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ombaj</w:t>
            </w:r>
          </w:p>
        </w:tc>
      </w:tr>
      <w:tr w:rsidR="00AC3AEB" w:rsidRPr="001B5A5E" w:rsidTr="00AC3AEB">
        <w:trPr>
          <w:trHeight w:val="285"/>
        </w:trPr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AEB" w:rsidRPr="001B5A5E" w:rsidRDefault="00AC3AEB" w:rsidP="00AC3A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5A5E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Z</w:t>
            </w:r>
            <w:r w:rsidRPr="001B5A5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ołza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AEB" w:rsidRPr="001B5A5E" w:rsidRDefault="00AC3AEB" w:rsidP="00AC3A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5A5E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C</w:t>
            </w:r>
            <w:r w:rsidRPr="001B5A5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yklop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AEB" w:rsidRPr="001B5A5E" w:rsidRDefault="00AC3AEB" w:rsidP="00AC3A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B5A5E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L</w:t>
            </w:r>
            <w:r w:rsidRPr="001B5A5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eta</w:t>
            </w:r>
            <w:proofErr w:type="spellEnd"/>
          </w:p>
        </w:tc>
        <w:tc>
          <w:tcPr>
            <w:tcW w:w="2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AEB" w:rsidRPr="001B5A5E" w:rsidRDefault="00AC3AEB" w:rsidP="00AC3A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5A5E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D</w:t>
            </w:r>
            <w:r w:rsidRPr="001B5A5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eresz</w:t>
            </w:r>
          </w:p>
        </w:tc>
      </w:tr>
      <w:tr w:rsidR="00AC3AEB" w:rsidRPr="001B5A5E" w:rsidTr="00AC3AEB">
        <w:trPr>
          <w:trHeight w:val="2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AEB" w:rsidRPr="001B5A5E" w:rsidRDefault="00AC3AEB" w:rsidP="00AC3A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5A5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  <w:r w:rsidRPr="001B5A5E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K</w:t>
            </w:r>
            <w:r w:rsidRPr="001B5A5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ul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AEB" w:rsidRPr="001B5A5E" w:rsidRDefault="00AC3AEB" w:rsidP="00AC3A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5A5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  <w:r w:rsidRPr="001B5A5E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M</w:t>
            </w:r>
            <w:r w:rsidRPr="001B5A5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ruk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AEB" w:rsidRPr="001B5A5E" w:rsidRDefault="00AC3AEB" w:rsidP="00AC3A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5A5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 </w:t>
            </w:r>
            <w:r w:rsidRPr="001B5A5E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K</w:t>
            </w:r>
            <w:r w:rsidRPr="001B5A5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ulk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AEB" w:rsidRPr="001B5A5E" w:rsidRDefault="00AC3AEB" w:rsidP="00AC3A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5A5E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N</w:t>
            </w:r>
            <w:r w:rsidRPr="001B5A5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estor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AEB" w:rsidRPr="001B5A5E" w:rsidRDefault="00AC3AEB" w:rsidP="00AC3A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5A5E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Z</w:t>
            </w:r>
            <w:r w:rsidRPr="001B5A5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ołza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AEB" w:rsidRPr="001B5A5E" w:rsidRDefault="00AC3AEB" w:rsidP="00AC3A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5A5E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C</w:t>
            </w:r>
            <w:r w:rsidRPr="001B5A5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yklop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AEB" w:rsidRPr="001B5A5E" w:rsidRDefault="00AC3AEB" w:rsidP="00AC3A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5A5E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W</w:t>
            </w:r>
            <w:r w:rsidRPr="001B5A5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ierzba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AEB" w:rsidRPr="001B5A5E" w:rsidRDefault="00AC3AEB" w:rsidP="00AC3A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5A5E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C</w:t>
            </w:r>
            <w:r w:rsidRPr="001B5A5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yklop</w:t>
            </w:r>
          </w:p>
        </w:tc>
      </w:tr>
      <w:tr w:rsidR="00AC3AEB" w:rsidRPr="001B5A5E" w:rsidTr="00AC3AEB">
        <w:trPr>
          <w:trHeight w:val="28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AEB" w:rsidRPr="001B5A5E" w:rsidRDefault="00AC3AEB" w:rsidP="00AC3A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5A5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AEB" w:rsidRPr="001B5A5E" w:rsidRDefault="00AC3AEB" w:rsidP="00AC3A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5A5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AEB" w:rsidRPr="001B5A5E" w:rsidRDefault="00AC3AEB" w:rsidP="00AC3A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5A5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AEB" w:rsidRPr="001B5A5E" w:rsidRDefault="00AC3AEB" w:rsidP="00AC3AE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  <w:r w:rsidRPr="001B5A5E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AEB" w:rsidRPr="001B5A5E" w:rsidRDefault="00AC3AEB" w:rsidP="00AC3AE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  <w:r w:rsidRPr="001B5A5E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AEB" w:rsidRPr="001B5A5E" w:rsidRDefault="00AC3AEB" w:rsidP="00AC3A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5A5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 </w:t>
            </w:r>
            <w:r w:rsidRPr="001B5A5E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K</w:t>
            </w:r>
            <w:r w:rsidRPr="001B5A5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ulka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AEB" w:rsidRPr="001B5A5E" w:rsidRDefault="00AC3AEB" w:rsidP="00AC3A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5A5E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N</w:t>
            </w:r>
            <w:r w:rsidRPr="001B5A5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estor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AEB" w:rsidRPr="001B5A5E" w:rsidRDefault="00AC3AEB" w:rsidP="00AC3A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5A5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AEB" w:rsidRPr="001B5A5E" w:rsidRDefault="00AC3AEB" w:rsidP="00AC3A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5A5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 </w:t>
            </w:r>
            <w:r w:rsidRPr="001B5A5E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K</w:t>
            </w:r>
            <w:r w:rsidRPr="001B5A5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ulka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AEB" w:rsidRPr="001B5A5E" w:rsidRDefault="00AC3AEB" w:rsidP="00AC3A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5A5E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N</w:t>
            </w:r>
            <w:r w:rsidRPr="001B5A5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estor</w:t>
            </w:r>
          </w:p>
        </w:tc>
      </w:tr>
    </w:tbl>
    <w:p w:rsidR="000D0DF2" w:rsidRPr="00795C2D" w:rsidRDefault="000D0DF2" w:rsidP="000D0DF2">
      <w:pPr>
        <w:rPr>
          <w:b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60"/>
        <w:gridCol w:w="461"/>
        <w:gridCol w:w="460"/>
        <w:gridCol w:w="461"/>
        <w:gridCol w:w="460"/>
        <w:gridCol w:w="461"/>
        <w:gridCol w:w="460"/>
        <w:gridCol w:w="461"/>
        <w:gridCol w:w="460"/>
        <w:gridCol w:w="461"/>
        <w:gridCol w:w="460"/>
        <w:gridCol w:w="461"/>
        <w:gridCol w:w="460"/>
        <w:gridCol w:w="461"/>
        <w:gridCol w:w="460"/>
        <w:gridCol w:w="461"/>
      </w:tblGrid>
      <w:tr w:rsidR="000D0DF2" w:rsidRPr="001B5A5E" w:rsidTr="003D74A0">
        <w:trPr>
          <w:jc w:val="center"/>
        </w:trPr>
        <w:tc>
          <w:tcPr>
            <w:tcW w:w="7368" w:type="dxa"/>
            <w:gridSpan w:val="16"/>
            <w:shd w:val="clear" w:color="auto" w:fill="FFFF00"/>
          </w:tcPr>
          <w:p w:rsidR="000D0DF2" w:rsidRPr="001B5A5E" w:rsidRDefault="000D0DF2" w:rsidP="003D74A0">
            <w:pPr>
              <w:pStyle w:val="Legenda"/>
              <w:keepNext/>
              <w:jc w:val="center"/>
              <w:rPr>
                <w:color w:val="000000" w:themeColor="text1"/>
                <w:sz w:val="24"/>
                <w:szCs w:val="24"/>
              </w:rPr>
            </w:pPr>
            <w:r w:rsidRPr="001B5A5E">
              <w:rPr>
                <w:color w:val="000000" w:themeColor="text1"/>
                <w:sz w:val="24"/>
                <w:szCs w:val="24"/>
                <w:highlight w:val="yellow"/>
              </w:rPr>
              <w:t xml:space="preserve">Rodowód </w:t>
            </w:r>
            <w:r w:rsidR="00806E8A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0D0DF2" w:rsidRPr="001B5A5E" w:rsidTr="003D74A0">
        <w:trPr>
          <w:jc w:val="center"/>
        </w:trPr>
        <w:tc>
          <w:tcPr>
            <w:tcW w:w="7368" w:type="dxa"/>
            <w:gridSpan w:val="16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5A5E">
              <w:rPr>
                <w:color w:val="000000" w:themeColor="text1"/>
                <w:sz w:val="24"/>
                <w:szCs w:val="24"/>
              </w:rPr>
              <w:t>X</w:t>
            </w:r>
          </w:p>
        </w:tc>
      </w:tr>
      <w:tr w:rsidR="000D0DF2" w:rsidRPr="001B5A5E" w:rsidTr="003D74A0">
        <w:trPr>
          <w:jc w:val="center"/>
        </w:trPr>
        <w:tc>
          <w:tcPr>
            <w:tcW w:w="3684" w:type="dxa"/>
            <w:gridSpan w:val="8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5A5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84" w:type="dxa"/>
            <w:gridSpan w:val="8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5A5E">
              <w:rPr>
                <w:color w:val="000000" w:themeColor="text1"/>
                <w:sz w:val="24"/>
                <w:szCs w:val="24"/>
              </w:rPr>
              <w:t>D</w:t>
            </w:r>
          </w:p>
        </w:tc>
      </w:tr>
      <w:tr w:rsidR="000D0DF2" w:rsidRPr="001B5A5E" w:rsidTr="003D74A0">
        <w:trPr>
          <w:jc w:val="center"/>
        </w:trPr>
        <w:tc>
          <w:tcPr>
            <w:tcW w:w="1842" w:type="dxa"/>
            <w:gridSpan w:val="4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5A5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4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5A5E">
              <w:rPr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842" w:type="dxa"/>
            <w:gridSpan w:val="4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5A5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4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5A5E">
              <w:rPr>
                <w:color w:val="000000" w:themeColor="text1"/>
                <w:sz w:val="24"/>
                <w:szCs w:val="24"/>
              </w:rPr>
              <w:t>C</w:t>
            </w:r>
          </w:p>
        </w:tc>
      </w:tr>
      <w:tr w:rsidR="000D0DF2" w:rsidRPr="001B5A5E" w:rsidTr="003D74A0">
        <w:trPr>
          <w:jc w:val="center"/>
        </w:trPr>
        <w:tc>
          <w:tcPr>
            <w:tcW w:w="921" w:type="dxa"/>
            <w:gridSpan w:val="2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5A5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21" w:type="dxa"/>
            <w:gridSpan w:val="2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5A5E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921" w:type="dxa"/>
            <w:gridSpan w:val="2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5A5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21" w:type="dxa"/>
            <w:gridSpan w:val="2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5A5E">
              <w:rPr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921" w:type="dxa"/>
            <w:gridSpan w:val="2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5A5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21" w:type="dxa"/>
            <w:gridSpan w:val="2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5A5E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921" w:type="dxa"/>
            <w:gridSpan w:val="2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5A5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21" w:type="dxa"/>
            <w:gridSpan w:val="2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5A5E">
              <w:rPr>
                <w:color w:val="000000" w:themeColor="text1"/>
                <w:sz w:val="24"/>
                <w:szCs w:val="24"/>
              </w:rPr>
              <w:t>B</w:t>
            </w:r>
          </w:p>
        </w:tc>
      </w:tr>
      <w:tr w:rsidR="000D0DF2" w:rsidRPr="001B5A5E" w:rsidTr="003D74A0">
        <w:trPr>
          <w:jc w:val="center"/>
        </w:trPr>
        <w:tc>
          <w:tcPr>
            <w:tcW w:w="460" w:type="dxa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5A5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1" w:type="dxa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5A5E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460" w:type="dxa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dxa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0" w:type="dxa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5A5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1" w:type="dxa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5A5E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460" w:type="dxa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dxa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0" w:type="dxa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5A5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1" w:type="dxa"/>
          </w:tcPr>
          <w:p w:rsidR="000D0DF2" w:rsidRPr="001B5A5E" w:rsidRDefault="00295080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5A5E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460" w:type="dxa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dxa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0" w:type="dxa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5A5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1" w:type="dxa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5A5E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460" w:type="dxa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dxa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D0DF2" w:rsidRPr="001B5A5E" w:rsidRDefault="000D0DF2" w:rsidP="000D0DF2">
      <w:pPr>
        <w:rPr>
          <w:sz w:val="24"/>
          <w:szCs w:val="24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60"/>
        <w:gridCol w:w="461"/>
        <w:gridCol w:w="460"/>
        <w:gridCol w:w="461"/>
        <w:gridCol w:w="460"/>
        <w:gridCol w:w="461"/>
        <w:gridCol w:w="460"/>
        <w:gridCol w:w="461"/>
        <w:gridCol w:w="460"/>
        <w:gridCol w:w="461"/>
        <w:gridCol w:w="460"/>
        <w:gridCol w:w="461"/>
        <w:gridCol w:w="460"/>
        <w:gridCol w:w="461"/>
        <w:gridCol w:w="460"/>
        <w:gridCol w:w="461"/>
      </w:tblGrid>
      <w:tr w:rsidR="000D0DF2" w:rsidRPr="001B5A5E" w:rsidTr="003D74A0">
        <w:trPr>
          <w:jc w:val="center"/>
        </w:trPr>
        <w:tc>
          <w:tcPr>
            <w:tcW w:w="7368" w:type="dxa"/>
            <w:gridSpan w:val="16"/>
            <w:shd w:val="clear" w:color="auto" w:fill="FFFF00"/>
          </w:tcPr>
          <w:p w:rsidR="000D0DF2" w:rsidRPr="001B5A5E" w:rsidRDefault="000D0DF2" w:rsidP="003D74A0">
            <w:pPr>
              <w:pStyle w:val="Legenda"/>
              <w:keepNext/>
              <w:jc w:val="center"/>
              <w:rPr>
                <w:color w:val="000000" w:themeColor="text1"/>
                <w:sz w:val="24"/>
                <w:szCs w:val="24"/>
              </w:rPr>
            </w:pPr>
            <w:r w:rsidRPr="001B5A5E">
              <w:rPr>
                <w:color w:val="000000" w:themeColor="text1"/>
                <w:sz w:val="24"/>
                <w:szCs w:val="24"/>
              </w:rPr>
              <w:t xml:space="preserve">Rodowód </w:t>
            </w:r>
            <w:r w:rsidR="00806E8A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0D0DF2" w:rsidRPr="001B5A5E" w:rsidTr="003D74A0">
        <w:trPr>
          <w:jc w:val="center"/>
        </w:trPr>
        <w:tc>
          <w:tcPr>
            <w:tcW w:w="7368" w:type="dxa"/>
            <w:gridSpan w:val="16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5A5E">
              <w:rPr>
                <w:color w:val="000000" w:themeColor="text1"/>
                <w:sz w:val="24"/>
                <w:szCs w:val="24"/>
              </w:rPr>
              <w:t>X</w:t>
            </w:r>
          </w:p>
        </w:tc>
      </w:tr>
      <w:tr w:rsidR="000D0DF2" w:rsidRPr="001B5A5E" w:rsidTr="003D74A0">
        <w:trPr>
          <w:jc w:val="center"/>
        </w:trPr>
        <w:tc>
          <w:tcPr>
            <w:tcW w:w="3684" w:type="dxa"/>
            <w:gridSpan w:val="8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5A5E"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3684" w:type="dxa"/>
            <w:gridSpan w:val="8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5A5E">
              <w:rPr>
                <w:color w:val="000000" w:themeColor="text1"/>
                <w:sz w:val="24"/>
                <w:szCs w:val="24"/>
              </w:rPr>
              <w:t>D</w:t>
            </w:r>
          </w:p>
        </w:tc>
      </w:tr>
      <w:tr w:rsidR="000D0DF2" w:rsidRPr="001B5A5E" w:rsidTr="003D74A0">
        <w:trPr>
          <w:jc w:val="center"/>
        </w:trPr>
        <w:tc>
          <w:tcPr>
            <w:tcW w:w="1842" w:type="dxa"/>
            <w:gridSpan w:val="4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5A5E">
              <w:rPr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1842" w:type="dxa"/>
            <w:gridSpan w:val="4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5A5E">
              <w:rPr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1842" w:type="dxa"/>
            <w:gridSpan w:val="4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5A5E"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842" w:type="dxa"/>
            <w:gridSpan w:val="4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5A5E">
              <w:rPr>
                <w:color w:val="000000" w:themeColor="text1"/>
                <w:sz w:val="24"/>
                <w:szCs w:val="24"/>
              </w:rPr>
              <w:t>E</w:t>
            </w:r>
          </w:p>
        </w:tc>
      </w:tr>
      <w:tr w:rsidR="000D0DF2" w:rsidRPr="001B5A5E" w:rsidTr="003D74A0">
        <w:trPr>
          <w:jc w:val="center"/>
        </w:trPr>
        <w:tc>
          <w:tcPr>
            <w:tcW w:w="921" w:type="dxa"/>
            <w:gridSpan w:val="2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5A5E">
              <w:rPr>
                <w:color w:val="000000" w:themeColor="text1"/>
                <w:sz w:val="24"/>
                <w:szCs w:val="24"/>
              </w:rPr>
              <w:t>J</w:t>
            </w:r>
          </w:p>
        </w:tc>
        <w:tc>
          <w:tcPr>
            <w:tcW w:w="921" w:type="dxa"/>
            <w:gridSpan w:val="2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5A5E">
              <w:rPr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921" w:type="dxa"/>
            <w:gridSpan w:val="2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5A5E">
              <w:rPr>
                <w:color w:val="000000" w:themeColor="text1"/>
                <w:sz w:val="24"/>
                <w:szCs w:val="24"/>
              </w:rPr>
              <w:t>J</w:t>
            </w:r>
          </w:p>
        </w:tc>
        <w:tc>
          <w:tcPr>
            <w:tcW w:w="921" w:type="dxa"/>
            <w:gridSpan w:val="2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5A5E">
              <w:rPr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921" w:type="dxa"/>
            <w:gridSpan w:val="2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5A5E">
              <w:rPr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921" w:type="dxa"/>
            <w:gridSpan w:val="2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5A5E">
              <w:rPr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921" w:type="dxa"/>
            <w:gridSpan w:val="2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D0DF2" w:rsidRPr="001B5A5E" w:rsidTr="003D74A0">
        <w:trPr>
          <w:jc w:val="center"/>
        </w:trPr>
        <w:tc>
          <w:tcPr>
            <w:tcW w:w="460" w:type="dxa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5A5E">
              <w:rPr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461" w:type="dxa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5A5E">
              <w:rPr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460" w:type="dxa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dxa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0" w:type="dxa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5A5E">
              <w:rPr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461" w:type="dxa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5A5E">
              <w:rPr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460" w:type="dxa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dxa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0" w:type="dxa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5A5E">
              <w:rPr>
                <w:color w:val="000000" w:themeColor="text1"/>
                <w:sz w:val="24"/>
                <w:szCs w:val="24"/>
              </w:rPr>
              <w:t>J</w:t>
            </w:r>
          </w:p>
        </w:tc>
        <w:tc>
          <w:tcPr>
            <w:tcW w:w="461" w:type="dxa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5A5E">
              <w:rPr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460" w:type="dxa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dxa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0" w:type="dxa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dxa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0" w:type="dxa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dxa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D0DF2" w:rsidRPr="001B5A5E" w:rsidRDefault="000D0DF2" w:rsidP="000D0DF2">
      <w:pPr>
        <w:rPr>
          <w:sz w:val="24"/>
          <w:szCs w:val="24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60"/>
        <w:gridCol w:w="461"/>
        <w:gridCol w:w="460"/>
        <w:gridCol w:w="461"/>
        <w:gridCol w:w="460"/>
        <w:gridCol w:w="461"/>
        <w:gridCol w:w="460"/>
        <w:gridCol w:w="461"/>
        <w:gridCol w:w="460"/>
        <w:gridCol w:w="461"/>
        <w:gridCol w:w="460"/>
        <w:gridCol w:w="461"/>
        <w:gridCol w:w="460"/>
        <w:gridCol w:w="461"/>
        <w:gridCol w:w="460"/>
        <w:gridCol w:w="461"/>
      </w:tblGrid>
      <w:tr w:rsidR="000D0DF2" w:rsidRPr="001B5A5E" w:rsidTr="003D74A0">
        <w:trPr>
          <w:jc w:val="center"/>
        </w:trPr>
        <w:tc>
          <w:tcPr>
            <w:tcW w:w="7368" w:type="dxa"/>
            <w:gridSpan w:val="16"/>
            <w:shd w:val="clear" w:color="auto" w:fill="FFFF00"/>
          </w:tcPr>
          <w:p w:rsidR="000D0DF2" w:rsidRPr="001B5A5E" w:rsidRDefault="000D0DF2" w:rsidP="003D74A0">
            <w:pPr>
              <w:pStyle w:val="Legenda"/>
              <w:keepNext/>
              <w:jc w:val="center"/>
              <w:rPr>
                <w:color w:val="000000" w:themeColor="text1"/>
                <w:sz w:val="24"/>
                <w:szCs w:val="24"/>
              </w:rPr>
            </w:pPr>
            <w:r w:rsidRPr="001B5A5E">
              <w:rPr>
                <w:color w:val="000000" w:themeColor="text1"/>
                <w:sz w:val="24"/>
                <w:szCs w:val="24"/>
              </w:rPr>
              <w:t xml:space="preserve">Rodowód </w:t>
            </w:r>
            <w:r w:rsidR="00806E8A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0D0DF2" w:rsidRPr="001B5A5E" w:rsidTr="003D74A0">
        <w:trPr>
          <w:jc w:val="center"/>
        </w:trPr>
        <w:tc>
          <w:tcPr>
            <w:tcW w:w="7368" w:type="dxa"/>
            <w:gridSpan w:val="16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5A5E">
              <w:rPr>
                <w:color w:val="000000" w:themeColor="text1"/>
                <w:sz w:val="24"/>
                <w:szCs w:val="24"/>
              </w:rPr>
              <w:t>Z</w:t>
            </w:r>
          </w:p>
        </w:tc>
      </w:tr>
      <w:tr w:rsidR="000D0DF2" w:rsidRPr="001B5A5E" w:rsidTr="003D74A0">
        <w:trPr>
          <w:jc w:val="center"/>
        </w:trPr>
        <w:tc>
          <w:tcPr>
            <w:tcW w:w="3684" w:type="dxa"/>
            <w:gridSpan w:val="8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5A5E">
              <w:rPr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684" w:type="dxa"/>
            <w:gridSpan w:val="8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5A5E">
              <w:rPr>
                <w:color w:val="000000" w:themeColor="text1"/>
                <w:sz w:val="24"/>
                <w:szCs w:val="24"/>
              </w:rPr>
              <w:t>X</w:t>
            </w:r>
          </w:p>
        </w:tc>
      </w:tr>
      <w:tr w:rsidR="000D0DF2" w:rsidRPr="001B5A5E" w:rsidTr="003D74A0">
        <w:trPr>
          <w:jc w:val="center"/>
        </w:trPr>
        <w:tc>
          <w:tcPr>
            <w:tcW w:w="1842" w:type="dxa"/>
            <w:gridSpan w:val="4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5A5E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842" w:type="dxa"/>
            <w:gridSpan w:val="4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5A5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4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5A5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4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5A5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0D0DF2" w:rsidRPr="001B5A5E" w:rsidTr="003D74A0">
        <w:trPr>
          <w:jc w:val="center"/>
        </w:trPr>
        <w:tc>
          <w:tcPr>
            <w:tcW w:w="921" w:type="dxa"/>
            <w:gridSpan w:val="2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5A5E">
              <w:rPr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921" w:type="dxa"/>
            <w:gridSpan w:val="2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5A5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21" w:type="dxa"/>
            <w:gridSpan w:val="2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5A5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21" w:type="dxa"/>
            <w:gridSpan w:val="2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5A5E">
              <w:rPr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921" w:type="dxa"/>
            <w:gridSpan w:val="2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5A5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21" w:type="dxa"/>
            <w:gridSpan w:val="2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5A5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1" w:type="dxa"/>
            <w:gridSpan w:val="2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5A5E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921" w:type="dxa"/>
            <w:gridSpan w:val="2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5A5E">
              <w:rPr>
                <w:color w:val="000000" w:themeColor="text1"/>
                <w:sz w:val="24"/>
                <w:szCs w:val="24"/>
              </w:rPr>
              <w:t>B</w:t>
            </w:r>
          </w:p>
        </w:tc>
      </w:tr>
      <w:tr w:rsidR="000D0DF2" w:rsidRPr="001B5A5E" w:rsidTr="003D74A0">
        <w:trPr>
          <w:jc w:val="center"/>
        </w:trPr>
        <w:tc>
          <w:tcPr>
            <w:tcW w:w="460" w:type="dxa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5A5E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61" w:type="dxa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5A5E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60" w:type="dxa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5A5E">
              <w:rPr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461" w:type="dxa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5A5E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60" w:type="dxa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5A5E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61" w:type="dxa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5A5E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60" w:type="dxa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5A5E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61" w:type="dxa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5A5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60" w:type="dxa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5A5E">
              <w:rPr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461" w:type="dxa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5A5E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60" w:type="dxa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5A5E">
              <w:rPr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461" w:type="dxa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5A5E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60" w:type="dxa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5A5E">
              <w:rPr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461" w:type="dxa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5A5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60" w:type="dxa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5A5E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61" w:type="dxa"/>
          </w:tcPr>
          <w:p w:rsidR="000D0DF2" w:rsidRPr="001B5A5E" w:rsidRDefault="000D0DF2" w:rsidP="003D74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5A5E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</w:tbl>
    <w:p w:rsidR="000D0DF2" w:rsidRDefault="000D0DF2" w:rsidP="000D0DF2">
      <w:pPr>
        <w:rPr>
          <w:sz w:val="24"/>
          <w:szCs w:val="24"/>
        </w:rPr>
      </w:pPr>
    </w:p>
    <w:sectPr w:rsidR="000D0DF2" w:rsidSect="007169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05631"/>
    <w:multiLevelType w:val="hybridMultilevel"/>
    <w:tmpl w:val="B400DB7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6D69A1"/>
    <w:multiLevelType w:val="hybridMultilevel"/>
    <w:tmpl w:val="646AA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10A2D"/>
    <w:multiLevelType w:val="hybridMultilevel"/>
    <w:tmpl w:val="5844A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5D68F6"/>
    <w:rsid w:val="00003231"/>
    <w:rsid w:val="000A18CA"/>
    <w:rsid w:val="000A2CEE"/>
    <w:rsid w:val="000C7536"/>
    <w:rsid w:val="000D0DF2"/>
    <w:rsid w:val="00137448"/>
    <w:rsid w:val="0019510F"/>
    <w:rsid w:val="001B5A5E"/>
    <w:rsid w:val="00295080"/>
    <w:rsid w:val="002D2803"/>
    <w:rsid w:val="002F20C1"/>
    <w:rsid w:val="002F54ED"/>
    <w:rsid w:val="003026E9"/>
    <w:rsid w:val="00313E82"/>
    <w:rsid w:val="00314FDA"/>
    <w:rsid w:val="003A728B"/>
    <w:rsid w:val="003E1C55"/>
    <w:rsid w:val="003E77AF"/>
    <w:rsid w:val="00413A32"/>
    <w:rsid w:val="00456979"/>
    <w:rsid w:val="0047407F"/>
    <w:rsid w:val="004C1AD0"/>
    <w:rsid w:val="005004A3"/>
    <w:rsid w:val="00511B22"/>
    <w:rsid w:val="00534BB3"/>
    <w:rsid w:val="00543930"/>
    <w:rsid w:val="005571D4"/>
    <w:rsid w:val="005D68F6"/>
    <w:rsid w:val="00612D1B"/>
    <w:rsid w:val="00617F7F"/>
    <w:rsid w:val="00637B7B"/>
    <w:rsid w:val="00643CCD"/>
    <w:rsid w:val="006E1E09"/>
    <w:rsid w:val="00712D44"/>
    <w:rsid w:val="0071379A"/>
    <w:rsid w:val="007169AB"/>
    <w:rsid w:val="00722EB3"/>
    <w:rsid w:val="00741AAD"/>
    <w:rsid w:val="007552E0"/>
    <w:rsid w:val="00795C2D"/>
    <w:rsid w:val="00795EBC"/>
    <w:rsid w:val="007C7CC3"/>
    <w:rsid w:val="007F2E84"/>
    <w:rsid w:val="008060A6"/>
    <w:rsid w:val="00806E8A"/>
    <w:rsid w:val="0089116F"/>
    <w:rsid w:val="00892257"/>
    <w:rsid w:val="008B11F2"/>
    <w:rsid w:val="009040D9"/>
    <w:rsid w:val="00912D4F"/>
    <w:rsid w:val="0092273A"/>
    <w:rsid w:val="009712EC"/>
    <w:rsid w:val="00973355"/>
    <w:rsid w:val="00973E5C"/>
    <w:rsid w:val="00984748"/>
    <w:rsid w:val="009C5149"/>
    <w:rsid w:val="00A05987"/>
    <w:rsid w:val="00A15AA7"/>
    <w:rsid w:val="00A43267"/>
    <w:rsid w:val="00A56D89"/>
    <w:rsid w:val="00A57D2D"/>
    <w:rsid w:val="00A7314B"/>
    <w:rsid w:val="00AA335F"/>
    <w:rsid w:val="00AC3AEB"/>
    <w:rsid w:val="00AC607C"/>
    <w:rsid w:val="00B00847"/>
    <w:rsid w:val="00B34A0B"/>
    <w:rsid w:val="00B37334"/>
    <w:rsid w:val="00B814F0"/>
    <w:rsid w:val="00B92D3E"/>
    <w:rsid w:val="00CB14DE"/>
    <w:rsid w:val="00CF0689"/>
    <w:rsid w:val="00CF71D2"/>
    <w:rsid w:val="00D0257D"/>
    <w:rsid w:val="00D21BD7"/>
    <w:rsid w:val="00DA611B"/>
    <w:rsid w:val="00DC66D5"/>
    <w:rsid w:val="00DF5CCC"/>
    <w:rsid w:val="00E80143"/>
    <w:rsid w:val="00F412D9"/>
    <w:rsid w:val="00F63FA3"/>
    <w:rsid w:val="00F726EA"/>
    <w:rsid w:val="00F87C31"/>
    <w:rsid w:val="00F90D50"/>
    <w:rsid w:val="00FA20E0"/>
    <w:rsid w:val="00FD0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6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8F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18CA"/>
    <w:pPr>
      <w:ind w:left="720"/>
      <w:contextualSpacing/>
    </w:pPr>
  </w:style>
  <w:style w:type="table" w:styleId="Tabela-Siatka">
    <w:name w:val="Table Grid"/>
    <w:basedOn w:val="Standardowy"/>
    <w:uiPriority w:val="59"/>
    <w:rsid w:val="00F6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F63FA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722EB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6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9D02C-EE17-4309-9485-811323E0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a Drobik</dc:creator>
  <cp:lastModifiedBy>wiola</cp:lastModifiedBy>
  <cp:revision>4</cp:revision>
  <dcterms:created xsi:type="dcterms:W3CDTF">2017-10-24T09:23:00Z</dcterms:created>
  <dcterms:modified xsi:type="dcterms:W3CDTF">2017-10-24T09:31:00Z</dcterms:modified>
</cp:coreProperties>
</file>